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D3D1" w14:textId="77777777" w:rsidR="00F022CE" w:rsidRPr="00A3546D" w:rsidRDefault="00F022CE" w:rsidP="00F022CE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A3546D">
        <w:rPr>
          <w:rFonts w:ascii="Arial" w:hAnsi="Arial" w:cs="Arial"/>
          <w:bCs/>
          <w:color w:val="000000"/>
        </w:rPr>
        <w:t xml:space="preserve">Minutes of </w:t>
      </w:r>
      <w:r w:rsidRPr="00A3546D">
        <w:rPr>
          <w:rFonts w:ascii="Arial" w:hAnsi="Arial" w:cs="Arial"/>
          <w:color w:val="000000"/>
        </w:rPr>
        <w:t xml:space="preserve">WFPL Board of Governance </w:t>
      </w:r>
      <w:r w:rsidRPr="00A3546D">
        <w:rPr>
          <w:rFonts w:ascii="Arial" w:hAnsi="Arial" w:cs="Arial"/>
          <w:bCs/>
          <w:color w:val="000000"/>
        </w:rPr>
        <w:t xml:space="preserve">Regular Board Meeting </w:t>
      </w:r>
    </w:p>
    <w:p w14:paraId="1FBFB5C5" w14:textId="64454FB3" w:rsidR="00F022CE" w:rsidRPr="00A3546D" w:rsidRDefault="00F022CE" w:rsidP="00F022CE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A3546D">
        <w:rPr>
          <w:rFonts w:ascii="Arial" w:hAnsi="Arial" w:cs="Arial"/>
          <w:bCs/>
          <w:color w:val="000000"/>
        </w:rPr>
        <w:t xml:space="preserve">Monday, </w:t>
      </w:r>
      <w:r w:rsidR="00E850ED">
        <w:rPr>
          <w:rFonts w:ascii="Arial" w:hAnsi="Arial" w:cs="Arial"/>
          <w:bCs/>
          <w:color w:val="000000"/>
        </w:rPr>
        <w:t>October 23</w:t>
      </w:r>
      <w:r w:rsidRPr="00A3546D">
        <w:rPr>
          <w:rFonts w:ascii="Arial" w:hAnsi="Arial" w:cs="Arial"/>
          <w:bCs/>
          <w:color w:val="000000"/>
        </w:rPr>
        <w:t xml:space="preserve">, 2023 at 4:00 pm, </w:t>
      </w:r>
    </w:p>
    <w:p w14:paraId="18AD0CED" w14:textId="6224E671" w:rsidR="00F022CE" w:rsidRPr="00A3546D" w:rsidRDefault="007F2686" w:rsidP="00F022CE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ryon Library, 1200 Langley Ave</w:t>
      </w:r>
      <w:r w:rsidR="00020DA2" w:rsidRPr="00A3546D">
        <w:rPr>
          <w:rFonts w:ascii="Arial" w:hAnsi="Arial" w:cs="Arial"/>
          <w:bCs/>
          <w:color w:val="000000" w:themeColor="text1"/>
        </w:rPr>
        <w:t>, FL 325</w:t>
      </w:r>
      <w:r>
        <w:rPr>
          <w:rFonts w:ascii="Arial" w:hAnsi="Arial" w:cs="Arial"/>
          <w:bCs/>
          <w:color w:val="000000" w:themeColor="text1"/>
        </w:rPr>
        <w:t>04</w:t>
      </w:r>
    </w:p>
    <w:p w14:paraId="41D5A914" w14:textId="77777777" w:rsidR="00F022CE" w:rsidRPr="00A3546D" w:rsidRDefault="00F022CE" w:rsidP="00F022CE">
      <w:pPr>
        <w:spacing w:after="0" w:line="276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3CC43AF5" w14:textId="77777777" w:rsidR="00F022CE" w:rsidRPr="00A3546D" w:rsidRDefault="00F022CE" w:rsidP="00F022CE">
      <w:pPr>
        <w:spacing w:after="200" w:line="276" w:lineRule="auto"/>
        <w:ind w:firstLine="360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000000"/>
          <w:shd w:val="clear" w:color="auto" w:fill="FFFFFF"/>
        </w:rPr>
        <w:t xml:space="preserve">Board Members Present: </w:t>
      </w:r>
    </w:p>
    <w:p w14:paraId="4F16A8E9" w14:textId="77777777" w:rsidR="00F022CE" w:rsidRPr="00A3546D" w:rsidRDefault="00F022CE" w:rsidP="00F022CE">
      <w:pPr>
        <w:pStyle w:val="ListParagraph"/>
        <w:numPr>
          <w:ilvl w:val="0"/>
          <w:numId w:val="5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Robin </w:t>
      </w:r>
      <w:proofErr w:type="spellStart"/>
      <w:r w:rsidRPr="00A3546D">
        <w:rPr>
          <w:rFonts w:ascii="Arial" w:hAnsi="Arial" w:cs="Arial"/>
          <w:color w:val="222222"/>
          <w:shd w:val="clear" w:color="auto" w:fill="FFFFFF"/>
        </w:rPr>
        <w:t>Reshard</w:t>
      </w:r>
      <w:proofErr w:type="spellEnd"/>
      <w:r w:rsidRPr="00A3546D">
        <w:rPr>
          <w:rFonts w:ascii="Arial" w:hAnsi="Arial" w:cs="Arial"/>
          <w:color w:val="222222"/>
          <w:shd w:val="clear" w:color="auto" w:fill="FFFFFF"/>
        </w:rPr>
        <w:t xml:space="preserve">, Library Board of Governance, Chair </w:t>
      </w:r>
    </w:p>
    <w:p w14:paraId="335ADFAB" w14:textId="77777777" w:rsidR="00F022CE" w:rsidRPr="00A3546D" w:rsidRDefault="00F022CE" w:rsidP="00F022CE">
      <w:pPr>
        <w:pStyle w:val="ListParagraph"/>
        <w:numPr>
          <w:ilvl w:val="0"/>
          <w:numId w:val="5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Lori </w:t>
      </w:r>
      <w:proofErr w:type="spellStart"/>
      <w:r w:rsidRPr="00A3546D">
        <w:rPr>
          <w:rFonts w:ascii="Arial" w:hAnsi="Arial" w:cs="Arial"/>
          <w:color w:val="222222"/>
          <w:shd w:val="clear" w:color="auto" w:fill="FFFFFF"/>
        </w:rPr>
        <w:t>NeSmith</w:t>
      </w:r>
      <w:proofErr w:type="spellEnd"/>
      <w:r w:rsidRPr="00A3546D">
        <w:rPr>
          <w:rFonts w:ascii="Arial" w:hAnsi="Arial" w:cs="Arial"/>
          <w:color w:val="222222"/>
          <w:shd w:val="clear" w:color="auto" w:fill="FFFFFF"/>
        </w:rPr>
        <w:t xml:space="preserve">, Library Board of Governance, Vice Chair </w:t>
      </w:r>
    </w:p>
    <w:p w14:paraId="4043619D" w14:textId="77777777" w:rsidR="00F022CE" w:rsidRPr="00A3546D" w:rsidRDefault="00F022CE" w:rsidP="00F022CE">
      <w:pPr>
        <w:pStyle w:val="ListParagraph"/>
        <w:numPr>
          <w:ilvl w:val="0"/>
          <w:numId w:val="5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>Liza Campbell, Library Board of Governance, Member</w:t>
      </w:r>
    </w:p>
    <w:p w14:paraId="74048A3D" w14:textId="079B1531" w:rsidR="00F022CE" w:rsidRPr="00A3546D" w:rsidRDefault="00F022CE" w:rsidP="00F022CE">
      <w:pPr>
        <w:pStyle w:val="ListParagraph"/>
        <w:numPr>
          <w:ilvl w:val="0"/>
          <w:numId w:val="5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Kathleen Crook, Library Board of Governance, Member </w:t>
      </w:r>
    </w:p>
    <w:p w14:paraId="6D384DEE" w14:textId="77777777" w:rsidR="00F022CE" w:rsidRPr="00A3546D" w:rsidRDefault="00F022CE" w:rsidP="00F022CE">
      <w:pPr>
        <w:pStyle w:val="ListParagraph"/>
        <w:numPr>
          <w:ilvl w:val="0"/>
          <w:numId w:val="5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Kenneth “Blaine” Wall, Library Board of Governance, Member </w:t>
      </w:r>
    </w:p>
    <w:p w14:paraId="24128266" w14:textId="77777777" w:rsidR="00F022CE" w:rsidRPr="00A3546D" w:rsidRDefault="00F022CE" w:rsidP="00F022CE">
      <w:pPr>
        <w:pStyle w:val="ListParagraph"/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5213BEC" w14:textId="77777777" w:rsidR="00F022CE" w:rsidRPr="00A3546D" w:rsidRDefault="00F022CE" w:rsidP="00F022CE">
      <w:pPr>
        <w:tabs>
          <w:tab w:val="left" w:pos="1440"/>
        </w:tabs>
        <w:ind w:firstLine="360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>Administration Present:</w:t>
      </w:r>
    </w:p>
    <w:p w14:paraId="1704C7C5" w14:textId="7B0DE7AF" w:rsidR="00F022CE" w:rsidRPr="00A3546D" w:rsidRDefault="00F022CE" w:rsidP="00F022CE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>Christal Bell-Rivera, Dep</w:t>
      </w:r>
      <w:r w:rsidR="005A5D9C" w:rsidRPr="00A3546D">
        <w:rPr>
          <w:rFonts w:ascii="Arial" w:hAnsi="Arial" w:cs="Arial"/>
          <w:color w:val="222222"/>
          <w:shd w:val="clear" w:color="auto" w:fill="FFFFFF"/>
        </w:rPr>
        <w:t>uty Director Libr</w:t>
      </w:r>
      <w:r w:rsidRPr="00A3546D">
        <w:rPr>
          <w:rFonts w:ascii="Arial" w:hAnsi="Arial" w:cs="Arial"/>
          <w:color w:val="222222"/>
          <w:shd w:val="clear" w:color="auto" w:fill="FFFFFF"/>
        </w:rPr>
        <w:t>ary Services</w:t>
      </w:r>
    </w:p>
    <w:p w14:paraId="5201DA99" w14:textId="77777777" w:rsidR="00F022CE" w:rsidRPr="00A3546D" w:rsidRDefault="00F022CE" w:rsidP="00F022CE">
      <w:pPr>
        <w:tabs>
          <w:tab w:val="left" w:pos="780"/>
        </w:tabs>
        <w:spacing w:after="0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A3546D">
        <w:rPr>
          <w:rFonts w:ascii="Arial" w:hAnsi="Arial" w:cs="Arial"/>
          <w:shd w:val="clear" w:color="auto" w:fill="FFFFFF"/>
        </w:rPr>
        <w:tab/>
      </w:r>
    </w:p>
    <w:p w14:paraId="2C2BF214" w14:textId="77777777" w:rsidR="00F022CE" w:rsidRPr="00A3546D" w:rsidRDefault="00F022CE" w:rsidP="00F022CE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shd w:val="clear" w:color="auto" w:fill="FFFFFF"/>
        </w:rPr>
        <w:t>Call to Order</w:t>
      </w:r>
    </w:p>
    <w:p w14:paraId="2CF2C295" w14:textId="77777777" w:rsidR="00F022CE" w:rsidRPr="00A3546D" w:rsidRDefault="00F022CE" w:rsidP="00F022CE">
      <w:pPr>
        <w:pStyle w:val="ListParagraph"/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81F9562" w14:textId="606C3D06" w:rsidR="00F022CE" w:rsidRPr="00A3546D" w:rsidRDefault="00F022CE" w:rsidP="00C52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Robin </w:t>
      </w:r>
      <w:proofErr w:type="spellStart"/>
      <w:r w:rsidRPr="00A3546D">
        <w:rPr>
          <w:rFonts w:ascii="Arial" w:hAnsi="Arial" w:cs="Arial"/>
          <w:color w:val="222222"/>
          <w:shd w:val="clear" w:color="auto" w:fill="FFFFFF"/>
        </w:rPr>
        <w:t>Reshard</w:t>
      </w:r>
      <w:proofErr w:type="spellEnd"/>
      <w:r w:rsidRPr="00A3546D">
        <w:rPr>
          <w:rFonts w:ascii="Arial" w:hAnsi="Arial" w:cs="Arial"/>
          <w:color w:val="222222"/>
          <w:shd w:val="clear" w:color="auto" w:fill="FFFFFF"/>
        </w:rPr>
        <w:t xml:space="preserve"> called the meeting to order at </w:t>
      </w:r>
      <w:r w:rsidRPr="00A3546D">
        <w:rPr>
          <w:rFonts w:ascii="Arial" w:hAnsi="Arial" w:cs="Arial"/>
          <w:shd w:val="clear" w:color="auto" w:fill="FFFFFF"/>
        </w:rPr>
        <w:t>4:0</w:t>
      </w:r>
      <w:r w:rsidR="00E850ED">
        <w:rPr>
          <w:rFonts w:ascii="Arial" w:hAnsi="Arial" w:cs="Arial"/>
          <w:shd w:val="clear" w:color="auto" w:fill="FFFFFF"/>
        </w:rPr>
        <w:t xml:space="preserve">3 </w:t>
      </w:r>
      <w:r w:rsidRPr="00A3546D">
        <w:rPr>
          <w:rFonts w:ascii="Arial" w:hAnsi="Arial" w:cs="Arial"/>
          <w:shd w:val="clear" w:color="auto" w:fill="FFFFFF"/>
        </w:rPr>
        <w:t>pm</w:t>
      </w:r>
    </w:p>
    <w:p w14:paraId="6EB2C6D6" w14:textId="77777777" w:rsidR="00F022CE" w:rsidRPr="00A3546D" w:rsidRDefault="00F022CE" w:rsidP="00C5291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shd w:val="clear" w:color="auto" w:fill="FFFFFF"/>
        </w:rPr>
        <w:t>Proof of Publication was received</w:t>
      </w:r>
    </w:p>
    <w:p w14:paraId="5B82F1DB" w14:textId="77777777" w:rsidR="00F022CE" w:rsidRPr="00A3546D" w:rsidRDefault="00F022CE" w:rsidP="00C5291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>Quorum is present</w:t>
      </w:r>
    </w:p>
    <w:p w14:paraId="498550F9" w14:textId="77777777" w:rsidR="00F022CE" w:rsidRPr="00A3546D" w:rsidRDefault="00F022CE" w:rsidP="00F022CE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A80484F" w14:textId="77777777" w:rsidR="00F022CE" w:rsidRPr="00A3546D" w:rsidRDefault="00F022CE" w:rsidP="00F022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Pledge of Allegiance </w:t>
      </w:r>
    </w:p>
    <w:p w14:paraId="4662CF19" w14:textId="099A144E" w:rsidR="00F022CE" w:rsidRPr="00A3546D" w:rsidRDefault="008B0622" w:rsidP="00F022C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laine Wa</w:t>
      </w:r>
      <w:r w:rsidR="00E850ED">
        <w:rPr>
          <w:rFonts w:ascii="Arial" w:hAnsi="Arial" w:cs="Arial"/>
          <w:color w:val="222222"/>
          <w:shd w:val="clear" w:color="auto" w:fill="FFFFFF"/>
        </w:rPr>
        <w:t xml:space="preserve">ll </w:t>
      </w:r>
      <w:r w:rsidR="00F022CE" w:rsidRPr="00A3546D">
        <w:rPr>
          <w:rFonts w:ascii="Arial" w:hAnsi="Arial" w:cs="Arial"/>
          <w:color w:val="222222"/>
          <w:shd w:val="clear" w:color="auto" w:fill="FFFFFF"/>
        </w:rPr>
        <w:t>led the Pledge of Allegiance to the Flag of the United States.</w:t>
      </w:r>
    </w:p>
    <w:p w14:paraId="57AFC819" w14:textId="77777777" w:rsidR="00F022CE" w:rsidRPr="00A3546D" w:rsidRDefault="00F022CE" w:rsidP="00F022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u w:color="222222"/>
        </w:rPr>
        <w:t>Public Forum</w:t>
      </w:r>
    </w:p>
    <w:p w14:paraId="0D9C5501" w14:textId="77777777" w:rsidR="00F022CE" w:rsidRPr="00A3546D" w:rsidRDefault="00F022CE" w:rsidP="00F022CE">
      <w:pPr>
        <w:pStyle w:val="ListParagraph"/>
        <w:numPr>
          <w:ilvl w:val="0"/>
          <w:numId w:val="1"/>
        </w:numPr>
        <w:tabs>
          <w:tab w:val="left" w:pos="5532"/>
        </w:tabs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>No members of the public were present</w:t>
      </w:r>
    </w:p>
    <w:p w14:paraId="4175CCBF" w14:textId="77777777" w:rsidR="00F022CE" w:rsidRPr="00A3546D" w:rsidRDefault="00F022CE" w:rsidP="00F022C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 Approval of Agenda</w:t>
      </w:r>
    </w:p>
    <w:p w14:paraId="5F3C9CDE" w14:textId="222EBC2F" w:rsidR="00F022CE" w:rsidRPr="00A3546D" w:rsidRDefault="00231783" w:rsidP="00F02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The agenda was approved with the </w:t>
      </w:r>
      <w:r w:rsidR="00E850ED">
        <w:rPr>
          <w:rFonts w:ascii="Arial" w:hAnsi="Arial" w:cs="Arial"/>
          <w:color w:val="222222"/>
          <w:shd w:val="clear" w:color="auto" w:fill="FFFFFF"/>
        </w:rPr>
        <w:t>Annual Service</w:t>
      </w:r>
      <w:r w:rsidRPr="00A3546D">
        <w:rPr>
          <w:rFonts w:ascii="Arial" w:hAnsi="Arial" w:cs="Arial"/>
          <w:color w:val="222222"/>
          <w:shd w:val="clear" w:color="auto" w:fill="FFFFFF"/>
        </w:rPr>
        <w:t xml:space="preserve"> Plan being </w:t>
      </w:r>
      <w:r w:rsidR="00E850ED">
        <w:rPr>
          <w:rFonts w:ascii="Arial" w:hAnsi="Arial" w:cs="Arial"/>
          <w:color w:val="222222"/>
          <w:shd w:val="clear" w:color="auto" w:fill="FFFFFF"/>
        </w:rPr>
        <w:t>reviewed but moved to November 13, 2023 meeting.</w:t>
      </w:r>
      <w:r w:rsidR="00E915FC" w:rsidRPr="00A3546D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F022CE" w:rsidRPr="00A3546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35AD68D" w14:textId="77777777" w:rsidR="00F022CE" w:rsidRPr="00A3546D" w:rsidRDefault="00F022CE" w:rsidP="00F022CE">
      <w:pPr>
        <w:pStyle w:val="ListParagraph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EE5BA43" w14:textId="77777777" w:rsidR="00F022CE" w:rsidRPr="00A3546D" w:rsidRDefault="00F022CE" w:rsidP="00F022CE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hd w:val="clear" w:color="auto" w:fill="FFFFFF"/>
        </w:rPr>
      </w:pPr>
      <w:bookmarkStart w:id="0" w:name="Agenda"/>
      <w:bookmarkEnd w:id="0"/>
      <w:r w:rsidRPr="00A3546D">
        <w:rPr>
          <w:rFonts w:ascii="Arial" w:hAnsi="Arial" w:cs="Arial"/>
          <w:color w:val="222222"/>
          <w:shd w:val="clear" w:color="auto" w:fill="FFFFFF"/>
        </w:rPr>
        <w:t>Approval of Minutes</w:t>
      </w:r>
    </w:p>
    <w:p w14:paraId="0E276A6B" w14:textId="30252761" w:rsidR="00F022CE" w:rsidRPr="00A3546D" w:rsidRDefault="00506DB0" w:rsidP="00C529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222222"/>
          <w:shd w:val="clear" w:color="auto" w:fill="FFFFFF"/>
        </w:rPr>
        <w:t xml:space="preserve">Lori </w:t>
      </w:r>
      <w:proofErr w:type="spellStart"/>
      <w:r w:rsidRPr="00A3546D">
        <w:rPr>
          <w:rFonts w:ascii="Arial" w:hAnsi="Arial" w:cs="Arial"/>
          <w:color w:val="222222"/>
          <w:shd w:val="clear" w:color="auto" w:fill="FFFFFF"/>
        </w:rPr>
        <w:t>NeSmith</w:t>
      </w:r>
      <w:proofErr w:type="spellEnd"/>
      <w:r w:rsidRPr="00A3546D">
        <w:rPr>
          <w:rFonts w:ascii="Arial" w:hAnsi="Arial" w:cs="Arial"/>
          <w:color w:val="222222"/>
          <w:shd w:val="clear" w:color="auto" w:fill="FFFFFF"/>
        </w:rPr>
        <w:t xml:space="preserve"> made a m</w:t>
      </w:r>
      <w:r w:rsidR="00F022CE" w:rsidRPr="00A3546D">
        <w:rPr>
          <w:rFonts w:ascii="Arial" w:hAnsi="Arial" w:cs="Arial"/>
          <w:color w:val="222222"/>
          <w:shd w:val="clear" w:color="auto" w:fill="FFFFFF"/>
        </w:rPr>
        <w:t xml:space="preserve">otion to approve the </w:t>
      </w:r>
      <w:r w:rsidR="007F2686">
        <w:rPr>
          <w:rFonts w:ascii="Arial" w:hAnsi="Arial" w:cs="Arial"/>
          <w:color w:val="222222"/>
          <w:shd w:val="clear" w:color="auto" w:fill="FFFFFF"/>
        </w:rPr>
        <w:t xml:space="preserve">August </w:t>
      </w:r>
      <w:r w:rsidR="00F022CE" w:rsidRPr="00A3546D">
        <w:rPr>
          <w:rFonts w:ascii="Arial" w:hAnsi="Arial" w:cs="Arial"/>
          <w:color w:val="222222"/>
          <w:shd w:val="clear" w:color="auto" w:fill="FFFFFF"/>
        </w:rPr>
        <w:t>2</w:t>
      </w:r>
      <w:r w:rsidR="007F2686">
        <w:rPr>
          <w:rFonts w:ascii="Arial" w:hAnsi="Arial" w:cs="Arial"/>
          <w:color w:val="222222"/>
          <w:shd w:val="clear" w:color="auto" w:fill="FFFFFF"/>
        </w:rPr>
        <w:t>8</w:t>
      </w:r>
      <w:r w:rsidR="00F022CE" w:rsidRPr="00A3546D">
        <w:rPr>
          <w:rFonts w:ascii="Arial" w:hAnsi="Arial" w:cs="Arial"/>
          <w:color w:val="222222"/>
          <w:shd w:val="clear" w:color="auto" w:fill="FFFFFF"/>
        </w:rPr>
        <w:t xml:space="preserve">, 2023 minutes. </w:t>
      </w:r>
      <w:r w:rsidRPr="00A3546D">
        <w:rPr>
          <w:rFonts w:ascii="Arial" w:hAnsi="Arial" w:cs="Arial"/>
          <w:color w:val="222222"/>
          <w:shd w:val="clear" w:color="auto" w:fill="FFFFFF"/>
        </w:rPr>
        <w:t>Liza Campbell</w:t>
      </w:r>
      <w:r w:rsidR="00F022CE" w:rsidRPr="00A3546D">
        <w:rPr>
          <w:rFonts w:ascii="Arial" w:hAnsi="Arial" w:cs="Arial"/>
          <w:color w:val="222222"/>
          <w:shd w:val="clear" w:color="auto" w:fill="FFFFFF"/>
        </w:rPr>
        <w:t xml:space="preserve"> seconded the motion and it passed unanimously.</w:t>
      </w:r>
    </w:p>
    <w:p w14:paraId="06335C29" w14:textId="77777777" w:rsidR="00F022CE" w:rsidRPr="00A3546D" w:rsidRDefault="00F022CE" w:rsidP="00F022C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B634AA9" w14:textId="77777777" w:rsidR="00F022CE" w:rsidRPr="00A3546D" w:rsidRDefault="00F022CE" w:rsidP="00F022C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A3546D">
        <w:rPr>
          <w:rFonts w:ascii="Arial" w:hAnsi="Arial" w:cs="Arial"/>
          <w:color w:val="000000"/>
        </w:rPr>
        <w:t>Chairman’s Report</w:t>
      </w:r>
    </w:p>
    <w:p w14:paraId="2B343752" w14:textId="5ED6FB51" w:rsidR="002F1DBB" w:rsidRPr="00A3546D" w:rsidRDefault="00F022CE" w:rsidP="00F022C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A3546D">
        <w:rPr>
          <w:rFonts w:ascii="Arial" w:hAnsi="Arial" w:cs="Arial"/>
          <w:color w:val="000000"/>
        </w:rPr>
        <w:t xml:space="preserve">Chairman </w:t>
      </w:r>
      <w:r w:rsidR="00E850ED">
        <w:rPr>
          <w:rFonts w:ascii="Arial" w:hAnsi="Arial" w:cs="Arial"/>
          <w:color w:val="000000"/>
        </w:rPr>
        <w:t>spoke about the Friends of West Florida Public Library 50</w:t>
      </w:r>
      <w:r w:rsidR="00E850ED" w:rsidRPr="00E850ED">
        <w:rPr>
          <w:rFonts w:ascii="Arial" w:hAnsi="Arial" w:cs="Arial"/>
          <w:color w:val="000000"/>
          <w:vertAlign w:val="superscript"/>
        </w:rPr>
        <w:t>th</w:t>
      </w:r>
      <w:r w:rsidR="00E850ED">
        <w:rPr>
          <w:rFonts w:ascii="Arial" w:hAnsi="Arial" w:cs="Arial"/>
          <w:color w:val="000000"/>
        </w:rPr>
        <w:t xml:space="preserve"> Gala that was held on Friday, 10/20/23.  </w:t>
      </w:r>
      <w:proofErr w:type="spellStart"/>
      <w:r w:rsidR="00E850ED">
        <w:rPr>
          <w:rFonts w:ascii="Arial" w:hAnsi="Arial" w:cs="Arial"/>
          <w:color w:val="000000"/>
        </w:rPr>
        <w:t>Reshard</w:t>
      </w:r>
      <w:proofErr w:type="spellEnd"/>
      <w:r w:rsidR="00E850ED">
        <w:rPr>
          <w:rFonts w:ascii="Arial" w:hAnsi="Arial" w:cs="Arial"/>
          <w:color w:val="000000"/>
        </w:rPr>
        <w:t xml:space="preserve"> enjoyed meeting author Craig Pittman.</w:t>
      </w:r>
    </w:p>
    <w:p w14:paraId="0D3B1D6F" w14:textId="7874334E" w:rsidR="00F022CE" w:rsidRDefault="00F022CE" w:rsidP="00E850ED">
      <w:pPr>
        <w:pStyle w:val="ListParagraph"/>
        <w:rPr>
          <w:rFonts w:ascii="Arial" w:hAnsi="Arial" w:cs="Arial"/>
          <w:color w:val="000000"/>
        </w:rPr>
      </w:pPr>
    </w:p>
    <w:p w14:paraId="3755D55A" w14:textId="77777777" w:rsidR="00A3546D" w:rsidRPr="00A3546D" w:rsidRDefault="00A3546D" w:rsidP="00A3546D">
      <w:pPr>
        <w:pStyle w:val="ListParagraph"/>
        <w:rPr>
          <w:rFonts w:ascii="Arial" w:hAnsi="Arial" w:cs="Arial"/>
          <w:color w:val="000000"/>
        </w:rPr>
      </w:pPr>
    </w:p>
    <w:p w14:paraId="2FE4DA3B" w14:textId="77777777" w:rsidR="00F022CE" w:rsidRPr="00A3546D" w:rsidRDefault="00F022CE" w:rsidP="00F022C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A3546D">
        <w:rPr>
          <w:rFonts w:ascii="Arial" w:hAnsi="Arial" w:cs="Arial"/>
          <w:color w:val="000000"/>
        </w:rPr>
        <w:lastRenderedPageBreak/>
        <w:t>Library Director’s Report</w:t>
      </w:r>
    </w:p>
    <w:p w14:paraId="0F359F6C" w14:textId="2DFF0F53" w:rsidR="00CD6F47" w:rsidRPr="00AC4FAD" w:rsidRDefault="00E850ED" w:rsidP="00CD6F47">
      <w:pPr>
        <w:ind w:left="630"/>
        <w:rPr>
          <w:rFonts w:ascii="Arial" w:hAnsi="Arial" w:cs="Arial"/>
          <w:color w:val="000000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 xml:space="preserve">Deputy </w:t>
      </w:r>
      <w:r w:rsidR="00CD6F47" w:rsidRPr="00AC4FAD">
        <w:rPr>
          <w:rFonts w:ascii="Arial" w:hAnsi="Arial" w:cs="Arial"/>
          <w:color w:val="222222"/>
          <w:shd w:val="clear" w:color="auto" w:fill="FFFFFF"/>
        </w:rPr>
        <w:t xml:space="preserve">Director </w:t>
      </w:r>
      <w:r w:rsidRPr="00AC4FAD">
        <w:rPr>
          <w:rFonts w:ascii="Arial" w:hAnsi="Arial" w:cs="Arial"/>
          <w:color w:val="222222"/>
          <w:shd w:val="clear" w:color="auto" w:fill="FFFFFF"/>
        </w:rPr>
        <w:t>Christal Bell-Rivera</w:t>
      </w:r>
      <w:r w:rsidR="00CD6F47" w:rsidRPr="00AC4FA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D6F47" w:rsidRPr="00AC4FAD">
        <w:rPr>
          <w:rFonts w:ascii="Arial" w:hAnsi="Arial" w:cs="Arial"/>
          <w:color w:val="000000"/>
        </w:rPr>
        <w:t>spoke about the current state of:</w:t>
      </w:r>
    </w:p>
    <w:p w14:paraId="76B4224B" w14:textId="64B82030" w:rsidR="00E850ED" w:rsidRDefault="00E850ED" w:rsidP="00E850ED">
      <w:pPr>
        <w:pStyle w:val="ListParagraph"/>
        <w:numPr>
          <w:ilvl w:val="0"/>
          <w:numId w:val="11"/>
        </w:numPr>
        <w:spacing w:after="0" w:line="256" w:lineRule="auto"/>
        <w:contextualSpacing/>
        <w:rPr>
          <w:rFonts w:ascii="Arial" w:hAnsi="Arial" w:cs="Arial"/>
        </w:rPr>
      </w:pPr>
      <w:r w:rsidRPr="00AC4FAD">
        <w:rPr>
          <w:rFonts w:ascii="Arial" w:hAnsi="Arial" w:cs="Arial"/>
        </w:rPr>
        <w:t xml:space="preserve">Dr. Norman Vickers, founder of the Jazz Society of Pensacola (Jazz Pensacola) passed away.  Dr. Vickers was a great supporter of WFPL and WFPL’s jazz collection. </w:t>
      </w:r>
    </w:p>
    <w:p w14:paraId="06B7C8BB" w14:textId="77777777" w:rsidR="00FF3BC2" w:rsidRPr="00AC4FAD" w:rsidRDefault="00FF3BC2" w:rsidP="00FF3BC2">
      <w:pPr>
        <w:pStyle w:val="ListParagraph"/>
        <w:spacing w:after="0" w:line="256" w:lineRule="auto"/>
        <w:contextualSpacing/>
        <w:rPr>
          <w:rFonts w:ascii="Arial" w:hAnsi="Arial" w:cs="Arial"/>
        </w:rPr>
      </w:pPr>
    </w:p>
    <w:p w14:paraId="2CFB9D00" w14:textId="6E14A18E" w:rsidR="00E850ED" w:rsidRPr="00AC4FAD" w:rsidRDefault="00E850E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>Brownsville remodel anticipated completion Jan. 2025</w:t>
      </w:r>
    </w:p>
    <w:p w14:paraId="2886B74E" w14:textId="4EDFC924" w:rsidR="00E850ED" w:rsidRPr="00AC4FAD" w:rsidRDefault="00E850E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>The Friends of West Florida Public Library Gala was featured on WEAR TV 3.  The Library received positive media coverage during the feature.</w:t>
      </w:r>
    </w:p>
    <w:p w14:paraId="7A344A95" w14:textId="0AE4C200" w:rsidR="00E850ED" w:rsidRPr="00AC4FAD" w:rsidRDefault="00E850E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 xml:space="preserve">Pensacola Little Theatre </w:t>
      </w:r>
      <w:r w:rsidR="00AC4FAD">
        <w:rPr>
          <w:rFonts w:ascii="Arial" w:hAnsi="Arial" w:cs="Arial"/>
          <w:color w:val="222222"/>
          <w:shd w:val="clear" w:color="auto" w:fill="FFFFFF"/>
        </w:rPr>
        <w:t xml:space="preserve">(PLT) </w:t>
      </w:r>
      <w:r w:rsidRPr="00AC4FAD">
        <w:rPr>
          <w:rFonts w:ascii="Arial" w:hAnsi="Arial" w:cs="Arial"/>
          <w:color w:val="222222"/>
          <w:shd w:val="clear" w:color="auto" w:fill="FFFFFF"/>
        </w:rPr>
        <w:t>invited Library staff to the dress rehearsal for Alabama Story.</w:t>
      </w:r>
    </w:p>
    <w:p w14:paraId="2DA25FE3" w14:textId="44016D44" w:rsidR="00E850ED" w:rsidRPr="00AC4FAD" w:rsidRDefault="00E850ED" w:rsidP="00AD082F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121212"/>
          <w:shd w:val="clear" w:color="auto" w:fill="FFFFFF"/>
        </w:rPr>
        <w:t xml:space="preserve">The League of Women Voters Pensacola Bay Area held a meeting at the Tryon Library on </w:t>
      </w:r>
      <w:r w:rsidR="00AC4FAD">
        <w:rPr>
          <w:rFonts w:ascii="Arial" w:hAnsi="Arial" w:cs="Arial"/>
          <w:color w:val="121212"/>
          <w:shd w:val="clear" w:color="auto" w:fill="FFFFFF"/>
        </w:rPr>
        <w:t xml:space="preserve">10/21/23 </w:t>
      </w:r>
      <w:r w:rsidRPr="00AC4FAD">
        <w:rPr>
          <w:rFonts w:ascii="Arial" w:hAnsi="Arial" w:cs="Arial"/>
          <w:color w:val="121212"/>
          <w:shd w:val="clear" w:color="auto" w:fill="FFFFFF"/>
        </w:rPr>
        <w:t xml:space="preserve">to bring awareness about book ban concerns. </w:t>
      </w:r>
      <w:r w:rsidR="00AC4FAD">
        <w:rPr>
          <w:rFonts w:ascii="Arial" w:hAnsi="Arial" w:cs="Arial"/>
          <w:color w:val="121212"/>
          <w:shd w:val="clear" w:color="auto" w:fill="FFFFFF"/>
        </w:rPr>
        <w:t>This was featured on WEAR TV 3.</w:t>
      </w:r>
    </w:p>
    <w:p w14:paraId="688FB80F" w14:textId="08D53264" w:rsidR="00E850ED" w:rsidRPr="00AC4FAD" w:rsidRDefault="00E850E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</w:rPr>
        <w:t>Oct is American Archives Month.   Pensacola News Journal (PNJ) highlighted UWF’s preservation of history and service.</w:t>
      </w:r>
    </w:p>
    <w:p w14:paraId="349632DB" w14:textId="77777777" w:rsidR="00E850ED" w:rsidRPr="00AC4FAD" w:rsidRDefault="00E850ED" w:rsidP="00E850ED">
      <w:pPr>
        <w:pStyle w:val="ListParagraph"/>
        <w:numPr>
          <w:ilvl w:val="0"/>
          <w:numId w:val="11"/>
        </w:numPr>
        <w:spacing w:after="160" w:line="256" w:lineRule="auto"/>
        <w:contextualSpacing/>
        <w:rPr>
          <w:rFonts w:ascii="Arial" w:hAnsi="Arial" w:cs="Arial"/>
        </w:rPr>
      </w:pPr>
      <w:r w:rsidRPr="00AC4FAD">
        <w:rPr>
          <w:rFonts w:ascii="Arial" w:hAnsi="Arial" w:cs="Arial"/>
        </w:rPr>
        <w:t>County staff received a 3% pay increase on 9/30/23.</w:t>
      </w:r>
    </w:p>
    <w:p w14:paraId="1EB634D4" w14:textId="05C9A81E" w:rsidR="00E850ED" w:rsidRDefault="00E850ED" w:rsidP="00E850ED">
      <w:pPr>
        <w:pStyle w:val="NormalWeb"/>
        <w:numPr>
          <w:ilvl w:val="0"/>
          <w:numId w:val="11"/>
        </w:numPr>
        <w:shd w:val="clear" w:color="auto" w:fill="FFFFFF"/>
        <w:rPr>
          <w:rStyle w:val="contentpasted0"/>
          <w:rFonts w:ascii="Arial" w:hAnsi="Arial" w:cs="Arial"/>
          <w:sz w:val="22"/>
          <w:szCs w:val="22"/>
        </w:rPr>
      </w:pPr>
      <w:r w:rsidRPr="00AC4FAD">
        <w:rPr>
          <w:rStyle w:val="contentpasted0"/>
          <w:rFonts w:ascii="Arial" w:hAnsi="Arial" w:cs="Arial"/>
          <w:sz w:val="22"/>
          <w:szCs w:val="22"/>
        </w:rPr>
        <w:t>On 10/1/2023, Blue Arbor temporary staff members’ rate of pay was increased from $11.00 per hour to $14.75.</w:t>
      </w:r>
    </w:p>
    <w:p w14:paraId="24433548" w14:textId="77777777" w:rsidR="00AC4FAD" w:rsidRPr="00AC4FAD" w:rsidRDefault="00AC4FAD" w:rsidP="00AC4FAD">
      <w:pPr>
        <w:pStyle w:val="NormalWeb"/>
        <w:shd w:val="clear" w:color="auto" w:fill="FFFFFF"/>
        <w:ind w:left="720"/>
        <w:rPr>
          <w:rStyle w:val="contentpasted0"/>
          <w:rFonts w:ascii="Arial" w:hAnsi="Arial" w:cs="Arial"/>
          <w:sz w:val="22"/>
          <w:szCs w:val="22"/>
        </w:rPr>
      </w:pPr>
    </w:p>
    <w:p w14:paraId="4F156C87" w14:textId="415FCF57" w:rsidR="00E850ED" w:rsidRDefault="00E850ED" w:rsidP="00E850ED">
      <w:pPr>
        <w:pStyle w:val="NormalWeb"/>
        <w:numPr>
          <w:ilvl w:val="0"/>
          <w:numId w:val="11"/>
        </w:numPr>
        <w:shd w:val="clear" w:color="auto" w:fill="FFFFFF"/>
        <w:rPr>
          <w:rStyle w:val="contentpasted0"/>
          <w:rFonts w:ascii="Arial" w:hAnsi="Arial" w:cs="Arial"/>
          <w:sz w:val="22"/>
          <w:szCs w:val="22"/>
        </w:rPr>
      </w:pPr>
      <w:r w:rsidRPr="00AC4FAD">
        <w:rPr>
          <w:rStyle w:val="contentpasted0"/>
          <w:rFonts w:ascii="Arial" w:hAnsi="Arial" w:cs="Arial"/>
          <w:sz w:val="22"/>
          <w:szCs w:val="22"/>
        </w:rPr>
        <w:t>We received BOCC signatures and approval for state grant application for FY 23/24.  The estimated awarded amount is expected to be $91,431.</w:t>
      </w:r>
    </w:p>
    <w:p w14:paraId="13A221B0" w14:textId="00FA61FC" w:rsidR="00AC4FAD" w:rsidRPr="00AC4FAD" w:rsidRDefault="00AC4FAD" w:rsidP="00AC4FAD">
      <w:pPr>
        <w:pStyle w:val="NormalWeb"/>
        <w:shd w:val="clear" w:color="auto" w:fill="FFFFFF"/>
        <w:rPr>
          <w:rStyle w:val="contentpasted0"/>
          <w:rFonts w:ascii="Arial" w:hAnsi="Arial" w:cs="Arial"/>
          <w:sz w:val="22"/>
          <w:szCs w:val="22"/>
        </w:rPr>
      </w:pPr>
    </w:p>
    <w:p w14:paraId="777F8573" w14:textId="77777777" w:rsidR="00E850ED" w:rsidRPr="00AC4FAD" w:rsidRDefault="00E850ED" w:rsidP="00E850ED">
      <w:pPr>
        <w:pStyle w:val="ListParagraph"/>
        <w:numPr>
          <w:ilvl w:val="0"/>
          <w:numId w:val="11"/>
        </w:numPr>
        <w:spacing w:after="0" w:line="256" w:lineRule="auto"/>
        <w:contextualSpacing/>
        <w:rPr>
          <w:rFonts w:ascii="Arial" w:hAnsi="Arial" w:cs="Arial"/>
        </w:rPr>
      </w:pPr>
      <w:r w:rsidRPr="00AC4FAD">
        <w:rPr>
          <w:rFonts w:ascii="Arial" w:hAnsi="Arial" w:cs="Arial"/>
        </w:rPr>
        <w:t xml:space="preserve">From 10/1/22-10/1/23, we reduced the number of vacancies from 17 to 10.  </w:t>
      </w:r>
    </w:p>
    <w:p w14:paraId="722F8C87" w14:textId="240D7E28" w:rsidR="00E850ED" w:rsidRDefault="00E850ED" w:rsidP="004904CE">
      <w:pPr>
        <w:pStyle w:val="NormalWeb"/>
        <w:shd w:val="clear" w:color="auto" w:fill="FFFFFF"/>
        <w:ind w:left="720"/>
        <w:rPr>
          <w:rStyle w:val="contentpasted0"/>
          <w:rFonts w:ascii="Arial" w:hAnsi="Arial" w:cs="Arial"/>
          <w:sz w:val="22"/>
          <w:szCs w:val="22"/>
        </w:rPr>
      </w:pPr>
      <w:r w:rsidRPr="00AC4FAD">
        <w:rPr>
          <w:rStyle w:val="contentpasted0"/>
          <w:rFonts w:ascii="Arial" w:hAnsi="Arial" w:cs="Arial"/>
          <w:sz w:val="22"/>
          <w:szCs w:val="22"/>
        </w:rPr>
        <w:t xml:space="preserve">As of 10/2/2023, number of vacant FTEs were </w:t>
      </w:r>
      <w:r w:rsidR="00E41D5E">
        <w:rPr>
          <w:rStyle w:val="contentpasted0"/>
          <w:rFonts w:ascii="Arial" w:hAnsi="Arial" w:cs="Arial"/>
          <w:sz w:val="22"/>
          <w:szCs w:val="22"/>
        </w:rPr>
        <w:t>seven (</w:t>
      </w:r>
      <w:r w:rsidRPr="00AC4FAD">
        <w:rPr>
          <w:rStyle w:val="contentpasted0"/>
          <w:rFonts w:ascii="Arial" w:hAnsi="Arial" w:cs="Arial"/>
          <w:sz w:val="22"/>
          <w:szCs w:val="22"/>
        </w:rPr>
        <w:t>7</w:t>
      </w:r>
      <w:r w:rsidR="00E41D5E">
        <w:rPr>
          <w:rStyle w:val="contentpasted0"/>
          <w:rFonts w:ascii="Arial" w:hAnsi="Arial" w:cs="Arial"/>
          <w:sz w:val="22"/>
          <w:szCs w:val="22"/>
        </w:rPr>
        <w:t>)</w:t>
      </w:r>
      <w:r w:rsidRPr="00AC4FAD">
        <w:rPr>
          <w:rStyle w:val="contentpasted0"/>
          <w:rFonts w:ascii="Arial" w:hAnsi="Arial" w:cs="Arial"/>
          <w:sz w:val="22"/>
          <w:szCs w:val="22"/>
        </w:rPr>
        <w:t xml:space="preserve"> with </w:t>
      </w:r>
      <w:r w:rsidR="00E41D5E">
        <w:rPr>
          <w:rStyle w:val="contentpasted0"/>
          <w:rFonts w:ascii="Arial" w:hAnsi="Arial" w:cs="Arial"/>
          <w:sz w:val="22"/>
          <w:szCs w:val="22"/>
        </w:rPr>
        <w:t>five (</w:t>
      </w:r>
      <w:r w:rsidRPr="00AC4FAD">
        <w:rPr>
          <w:rStyle w:val="contentpasted0"/>
          <w:rFonts w:ascii="Arial" w:hAnsi="Arial" w:cs="Arial"/>
          <w:sz w:val="22"/>
          <w:szCs w:val="22"/>
        </w:rPr>
        <w:t>5</w:t>
      </w:r>
      <w:r w:rsidR="00E41D5E">
        <w:rPr>
          <w:rStyle w:val="contentpasted0"/>
          <w:rFonts w:ascii="Arial" w:hAnsi="Arial" w:cs="Arial"/>
          <w:sz w:val="22"/>
          <w:szCs w:val="22"/>
        </w:rPr>
        <w:t>)</w:t>
      </w:r>
      <w:r w:rsidRPr="00AC4FAD">
        <w:rPr>
          <w:rStyle w:val="contentpasted0"/>
          <w:rFonts w:ascii="Arial" w:hAnsi="Arial" w:cs="Arial"/>
          <w:sz w:val="22"/>
          <w:szCs w:val="22"/>
        </w:rPr>
        <w:t xml:space="preserve"> pending onboard</w:t>
      </w:r>
      <w:r w:rsidR="004904CE">
        <w:rPr>
          <w:rStyle w:val="contentpasted0"/>
          <w:rFonts w:ascii="Arial" w:hAnsi="Arial" w:cs="Arial"/>
          <w:sz w:val="22"/>
          <w:szCs w:val="22"/>
        </w:rPr>
        <w:t>ing</w:t>
      </w:r>
      <w:r w:rsidRPr="00AC4FAD">
        <w:rPr>
          <w:rStyle w:val="contentpasted0"/>
          <w:rFonts w:ascii="Arial" w:hAnsi="Arial" w:cs="Arial"/>
          <w:sz w:val="22"/>
          <w:szCs w:val="22"/>
        </w:rPr>
        <w:t>.  Project</w:t>
      </w:r>
      <w:r w:rsidR="00AC4FAD">
        <w:rPr>
          <w:rStyle w:val="contentpasted0"/>
          <w:rFonts w:ascii="Arial" w:hAnsi="Arial" w:cs="Arial"/>
          <w:sz w:val="22"/>
          <w:szCs w:val="22"/>
        </w:rPr>
        <w:t>ed</w:t>
      </w:r>
      <w:r w:rsidRPr="00AC4FAD">
        <w:rPr>
          <w:rStyle w:val="contentpasted0"/>
          <w:rFonts w:ascii="Arial" w:hAnsi="Arial" w:cs="Arial"/>
          <w:sz w:val="22"/>
          <w:szCs w:val="22"/>
        </w:rPr>
        <w:t xml:space="preserve"> to have </w:t>
      </w:r>
      <w:r w:rsidR="00E41D5E">
        <w:rPr>
          <w:rStyle w:val="contentpasted0"/>
          <w:rFonts w:ascii="Arial" w:hAnsi="Arial" w:cs="Arial"/>
          <w:sz w:val="22"/>
          <w:szCs w:val="22"/>
        </w:rPr>
        <w:t>one (</w:t>
      </w:r>
      <w:r w:rsidRPr="00AC4FAD">
        <w:rPr>
          <w:rStyle w:val="contentpasted0"/>
          <w:rFonts w:ascii="Arial" w:hAnsi="Arial" w:cs="Arial"/>
          <w:sz w:val="22"/>
          <w:szCs w:val="22"/>
        </w:rPr>
        <w:t>1</w:t>
      </w:r>
      <w:r w:rsidR="00E41D5E">
        <w:rPr>
          <w:rStyle w:val="contentpasted0"/>
          <w:rFonts w:ascii="Arial" w:hAnsi="Arial" w:cs="Arial"/>
          <w:sz w:val="22"/>
          <w:szCs w:val="22"/>
        </w:rPr>
        <w:t>)</w:t>
      </w:r>
      <w:r w:rsidRPr="00AC4FAD">
        <w:rPr>
          <w:rStyle w:val="contentpasted0"/>
          <w:rFonts w:ascii="Arial" w:hAnsi="Arial" w:cs="Arial"/>
          <w:sz w:val="22"/>
          <w:szCs w:val="22"/>
        </w:rPr>
        <w:t xml:space="preserve"> vacant position by </w:t>
      </w:r>
      <w:r w:rsidR="00AC4FAD" w:rsidRPr="00AC4FAD">
        <w:rPr>
          <w:rStyle w:val="contentpasted0"/>
          <w:rFonts w:ascii="Arial" w:hAnsi="Arial" w:cs="Arial"/>
          <w:sz w:val="22"/>
          <w:szCs w:val="22"/>
        </w:rPr>
        <w:t>mid-November</w:t>
      </w:r>
      <w:r w:rsidRPr="00AC4FAD">
        <w:rPr>
          <w:rStyle w:val="contentpasted0"/>
          <w:rFonts w:ascii="Arial" w:hAnsi="Arial" w:cs="Arial"/>
          <w:sz w:val="22"/>
          <w:szCs w:val="22"/>
        </w:rPr>
        <w:t>. The vacant position is for STEAM Senior Librarian that has been difficult to fill.</w:t>
      </w:r>
    </w:p>
    <w:p w14:paraId="3D9D3594" w14:textId="77777777" w:rsidR="00AC4FAD" w:rsidRDefault="00AC4FAD" w:rsidP="00AC4FAD">
      <w:pPr>
        <w:shd w:val="clear" w:color="auto" w:fill="FFFFFF"/>
        <w:spacing w:line="256" w:lineRule="auto"/>
        <w:contextualSpacing/>
        <w:rPr>
          <w:rFonts w:ascii="Arial" w:hAnsi="Arial" w:cs="Arial"/>
        </w:rPr>
      </w:pPr>
    </w:p>
    <w:p w14:paraId="75FADC33" w14:textId="25F32526" w:rsidR="00E850ED" w:rsidRPr="00AC4FAD" w:rsidRDefault="00AC4FA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>Board Members were provided a Program/Event Calendar for the month of October for all branches to highlight scheduled programming.</w:t>
      </w:r>
    </w:p>
    <w:p w14:paraId="7BE4E8EF" w14:textId="368FAB3A" w:rsidR="00AC4FAD" w:rsidRPr="00AC4FAD" w:rsidRDefault="00AC4FA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>2 quilt machines were purchased</w:t>
      </w:r>
      <w:r>
        <w:rPr>
          <w:rFonts w:ascii="Arial" w:hAnsi="Arial" w:cs="Arial"/>
          <w:color w:val="222222"/>
          <w:shd w:val="clear" w:color="auto" w:fill="FFFFFF"/>
        </w:rPr>
        <w:t>.  C</w:t>
      </w:r>
      <w:r w:rsidRPr="00AC4FAD">
        <w:rPr>
          <w:rFonts w:ascii="Arial" w:hAnsi="Arial" w:cs="Arial"/>
          <w:color w:val="222222"/>
          <w:shd w:val="clear" w:color="auto" w:fill="FFFFFF"/>
        </w:rPr>
        <w:t>lasses and trainin</w:t>
      </w:r>
      <w:r>
        <w:rPr>
          <w:rFonts w:ascii="Arial" w:hAnsi="Arial" w:cs="Arial"/>
          <w:color w:val="222222"/>
          <w:shd w:val="clear" w:color="auto" w:fill="FFFFFF"/>
        </w:rPr>
        <w:t>g for quilting will be implemented in programming.  Both quilt machines are currently housed at the Pensacola Library.</w:t>
      </w:r>
    </w:p>
    <w:p w14:paraId="3BB8FF21" w14:textId="2CC04F78" w:rsidR="00AC4FAD" w:rsidRPr="00AC4FAD" w:rsidRDefault="00AC4FA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  <w:color w:val="222222"/>
          <w:shd w:val="clear" w:color="auto" w:fill="FFFFFF"/>
        </w:rPr>
        <w:t xml:space="preserve">Police Chief Randall with Pensacola Police Department attended </w:t>
      </w:r>
      <w:r w:rsidRPr="00AC4FAD">
        <w:rPr>
          <w:rFonts w:ascii="Arial" w:hAnsi="Arial" w:cs="Arial"/>
        </w:rPr>
        <w:t>Cocoa with a Cop.</w:t>
      </w:r>
    </w:p>
    <w:p w14:paraId="68B57938" w14:textId="1DCB6162" w:rsidR="00AC4FAD" w:rsidRPr="00AC4FAD" w:rsidRDefault="00AC4FA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</w:rPr>
        <w:t>We held three (3) Touch a Truck Events</w:t>
      </w:r>
    </w:p>
    <w:p w14:paraId="1E63BDE7" w14:textId="0C761E20" w:rsidR="00AC4FAD" w:rsidRPr="00AC4FAD" w:rsidRDefault="00AC4FAD" w:rsidP="00E850ED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AC4FAD">
        <w:rPr>
          <w:rFonts w:ascii="Arial" w:hAnsi="Arial" w:cs="Arial"/>
        </w:rPr>
        <w:t xml:space="preserve">Youth Services Coordinator is continuing to partner develop with community members to grow programming.  Police, Fire, and Smokey the Bear have been in attendance for </w:t>
      </w:r>
      <w:r w:rsidR="004904CE" w:rsidRPr="00AC4FAD">
        <w:rPr>
          <w:rFonts w:ascii="Arial" w:hAnsi="Arial" w:cs="Arial"/>
        </w:rPr>
        <w:t>story time</w:t>
      </w:r>
      <w:r w:rsidRPr="00AC4FAD">
        <w:rPr>
          <w:rFonts w:ascii="Arial" w:hAnsi="Arial" w:cs="Arial"/>
        </w:rPr>
        <w:t xml:space="preserve"> and programming.</w:t>
      </w:r>
    </w:p>
    <w:p w14:paraId="650D9076" w14:textId="77777777" w:rsidR="00CD6F47" w:rsidRPr="00A3546D" w:rsidRDefault="00CD6F47" w:rsidP="00F022CE">
      <w:pPr>
        <w:rPr>
          <w:rFonts w:ascii="Arial" w:hAnsi="Arial" w:cs="Arial"/>
          <w:color w:val="000000"/>
        </w:rPr>
      </w:pPr>
    </w:p>
    <w:p w14:paraId="546F0441" w14:textId="72913506" w:rsidR="007A6E30" w:rsidRPr="00A3546D" w:rsidRDefault="00F022CE" w:rsidP="007A6E30">
      <w:pPr>
        <w:rPr>
          <w:rFonts w:ascii="Arial" w:hAnsi="Arial" w:cs="Arial"/>
          <w:color w:val="000000"/>
        </w:rPr>
      </w:pPr>
      <w:r w:rsidRPr="00A3546D">
        <w:rPr>
          <w:rFonts w:ascii="Arial" w:hAnsi="Arial" w:cs="Arial"/>
          <w:color w:val="000000"/>
        </w:rPr>
        <w:t>VIII.</w:t>
      </w:r>
      <w:r w:rsidRPr="00A3546D">
        <w:rPr>
          <w:rFonts w:ascii="Arial" w:hAnsi="Arial" w:cs="Arial"/>
          <w:color w:val="000000"/>
        </w:rPr>
        <w:tab/>
      </w:r>
      <w:r w:rsidR="007A6E30" w:rsidRPr="00A3546D">
        <w:rPr>
          <w:rFonts w:ascii="Arial" w:hAnsi="Arial" w:cs="Arial"/>
          <w:color w:val="000000"/>
        </w:rPr>
        <w:t>New Business</w:t>
      </w:r>
    </w:p>
    <w:p w14:paraId="629B79B3" w14:textId="6A5337FE" w:rsidR="00231783" w:rsidRPr="00AC4FAD" w:rsidRDefault="007A6E30" w:rsidP="00AC4F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46D">
        <w:rPr>
          <w:rFonts w:ascii="Arial" w:hAnsi="Arial" w:cs="Arial"/>
          <w:color w:val="000000"/>
        </w:rPr>
        <w:t xml:space="preserve">The </w:t>
      </w:r>
      <w:r w:rsidR="00AC4FAD">
        <w:rPr>
          <w:rFonts w:ascii="Arial" w:hAnsi="Arial" w:cs="Arial"/>
          <w:color w:val="000000"/>
        </w:rPr>
        <w:t xml:space="preserve">Annual Service Plan was reviewed and discuss.  Questions proposed by the Board included, “How are we measuring goals? Who and what is the Annual Service being written for?”  </w:t>
      </w:r>
    </w:p>
    <w:p w14:paraId="1FFC5118" w14:textId="77777777" w:rsidR="00AC4FAD" w:rsidRPr="00A3546D" w:rsidRDefault="00AC4FAD" w:rsidP="00AC4FAD">
      <w:pPr>
        <w:pStyle w:val="ListParagraph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1E827CD" w14:textId="751E3F27" w:rsidR="00F022CE" w:rsidRPr="00A3546D" w:rsidRDefault="00C15A59" w:rsidP="007A6E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A6E30" w:rsidRPr="00A3546D">
        <w:rPr>
          <w:rFonts w:ascii="Arial" w:hAnsi="Arial" w:cs="Arial"/>
          <w:color w:val="000000"/>
        </w:rPr>
        <w:t xml:space="preserve">X.  </w:t>
      </w:r>
      <w:r w:rsidR="007A6E30" w:rsidRPr="00A3546D">
        <w:rPr>
          <w:rFonts w:ascii="Arial" w:hAnsi="Arial" w:cs="Arial"/>
          <w:color w:val="000000"/>
        </w:rPr>
        <w:tab/>
      </w:r>
      <w:r w:rsidR="00F022CE" w:rsidRPr="00A3546D">
        <w:rPr>
          <w:rFonts w:ascii="Arial" w:hAnsi="Arial" w:cs="Arial"/>
          <w:color w:val="000000"/>
        </w:rPr>
        <w:t>Open Board Discussion</w:t>
      </w:r>
    </w:p>
    <w:p w14:paraId="424B9500" w14:textId="2EB93FEF" w:rsidR="00F022CE" w:rsidRPr="00A3546D" w:rsidRDefault="00F022CE" w:rsidP="00F022CE">
      <w:pPr>
        <w:rPr>
          <w:rFonts w:ascii="Arial" w:hAnsi="Arial" w:cs="Arial"/>
          <w:color w:val="000000"/>
        </w:rPr>
      </w:pPr>
      <w:r w:rsidRPr="00A3546D">
        <w:rPr>
          <w:rFonts w:ascii="Arial" w:hAnsi="Arial" w:cs="Arial"/>
          <w:color w:val="000000"/>
        </w:rPr>
        <w:t>X.</w:t>
      </w:r>
      <w:r w:rsidRPr="00A3546D">
        <w:rPr>
          <w:rFonts w:ascii="Arial" w:hAnsi="Arial" w:cs="Arial"/>
          <w:color w:val="000000"/>
        </w:rPr>
        <w:tab/>
        <w:t>Next Meeting</w:t>
      </w:r>
    </w:p>
    <w:p w14:paraId="689FFD50" w14:textId="3C8EA257" w:rsidR="00F022CE" w:rsidRPr="00A3546D" w:rsidRDefault="00F022CE" w:rsidP="00F022CE">
      <w:pPr>
        <w:ind w:left="720"/>
        <w:rPr>
          <w:rFonts w:ascii="Arial" w:hAnsi="Arial" w:cs="Arial"/>
          <w:color w:val="000000"/>
        </w:rPr>
      </w:pPr>
      <w:r w:rsidRPr="00A3546D">
        <w:rPr>
          <w:rFonts w:ascii="Arial" w:hAnsi="Arial" w:cs="Arial"/>
          <w:color w:val="000000"/>
        </w:rPr>
        <w:t xml:space="preserve">Monday, </w:t>
      </w:r>
      <w:r w:rsidR="00A51956">
        <w:rPr>
          <w:rFonts w:ascii="Arial" w:hAnsi="Arial" w:cs="Arial"/>
          <w:color w:val="000000"/>
        </w:rPr>
        <w:t>November 13</w:t>
      </w:r>
      <w:r w:rsidR="00D26FF5" w:rsidRPr="00A3546D">
        <w:rPr>
          <w:rFonts w:ascii="Arial" w:hAnsi="Arial" w:cs="Arial"/>
          <w:color w:val="000000"/>
        </w:rPr>
        <w:t>,</w:t>
      </w:r>
      <w:r w:rsidR="00285699" w:rsidRPr="00A3546D">
        <w:rPr>
          <w:rFonts w:ascii="Arial" w:hAnsi="Arial" w:cs="Arial"/>
          <w:color w:val="000000"/>
        </w:rPr>
        <w:t xml:space="preserve"> </w:t>
      </w:r>
      <w:r w:rsidRPr="00A3546D">
        <w:rPr>
          <w:rFonts w:ascii="Arial" w:hAnsi="Arial" w:cs="Arial"/>
          <w:color w:val="000000"/>
        </w:rPr>
        <w:t xml:space="preserve">2023, 4:00 p.m. at the </w:t>
      </w:r>
      <w:r w:rsidR="00A51956">
        <w:rPr>
          <w:rFonts w:ascii="Arial" w:hAnsi="Arial" w:cs="Arial"/>
          <w:color w:val="000000"/>
        </w:rPr>
        <w:t xml:space="preserve">Westside </w:t>
      </w:r>
      <w:r w:rsidR="00285699" w:rsidRPr="00A3546D">
        <w:rPr>
          <w:rFonts w:ascii="Arial" w:hAnsi="Arial" w:cs="Arial"/>
          <w:color w:val="000000"/>
        </w:rPr>
        <w:t xml:space="preserve">Library, </w:t>
      </w:r>
      <w:r w:rsidR="00A51956">
        <w:rPr>
          <w:rFonts w:ascii="Arial" w:hAnsi="Arial" w:cs="Arial"/>
          <w:color w:val="000000"/>
        </w:rPr>
        <w:t xml:space="preserve">1301 W. Gregory St., </w:t>
      </w:r>
      <w:bookmarkStart w:id="1" w:name="_GoBack"/>
      <w:bookmarkEnd w:id="1"/>
      <w:r w:rsidR="00A51956">
        <w:rPr>
          <w:rFonts w:ascii="Arial" w:hAnsi="Arial" w:cs="Arial"/>
          <w:color w:val="000000"/>
        </w:rPr>
        <w:t>Pensacola, FL 32502</w:t>
      </w:r>
    </w:p>
    <w:p w14:paraId="2B90595F" w14:textId="46B51D70" w:rsidR="00A92673" w:rsidRPr="00A3546D" w:rsidRDefault="00F022CE" w:rsidP="00A3546D">
      <w:pPr>
        <w:ind w:left="720" w:hanging="720"/>
        <w:rPr>
          <w:rFonts w:ascii="Arial" w:hAnsi="Arial" w:cs="Arial"/>
        </w:rPr>
      </w:pPr>
      <w:r w:rsidRPr="00A3546D">
        <w:rPr>
          <w:rFonts w:ascii="Arial" w:hAnsi="Arial" w:cs="Arial"/>
          <w:color w:val="000000"/>
        </w:rPr>
        <w:t>XI.</w:t>
      </w:r>
      <w:r w:rsidRPr="00A3546D">
        <w:rPr>
          <w:rFonts w:ascii="Arial" w:hAnsi="Arial" w:cs="Arial"/>
          <w:color w:val="000000"/>
        </w:rPr>
        <w:tab/>
        <w:t xml:space="preserve">Adjournment – Motion made to adjourn by </w:t>
      </w:r>
      <w:r w:rsidR="00A51956">
        <w:rPr>
          <w:rFonts w:ascii="Arial" w:hAnsi="Arial" w:cs="Arial"/>
          <w:color w:val="000000"/>
        </w:rPr>
        <w:t xml:space="preserve">Lori </w:t>
      </w:r>
      <w:proofErr w:type="spellStart"/>
      <w:r w:rsidR="00A51956">
        <w:rPr>
          <w:rFonts w:ascii="Arial" w:hAnsi="Arial" w:cs="Arial"/>
          <w:color w:val="000000"/>
        </w:rPr>
        <w:t>NeSmith</w:t>
      </w:r>
      <w:proofErr w:type="spellEnd"/>
      <w:r w:rsidRPr="00A3546D">
        <w:rPr>
          <w:rFonts w:ascii="Arial" w:hAnsi="Arial" w:cs="Arial"/>
          <w:color w:val="000000"/>
        </w:rPr>
        <w:t>. Seconded</w:t>
      </w:r>
      <w:r w:rsidR="00F86043" w:rsidRPr="00A3546D">
        <w:rPr>
          <w:rFonts w:ascii="Arial" w:hAnsi="Arial" w:cs="Arial"/>
          <w:color w:val="000000"/>
        </w:rPr>
        <w:t xml:space="preserve"> by </w:t>
      </w:r>
      <w:r w:rsidR="00A51956">
        <w:rPr>
          <w:rFonts w:ascii="Arial" w:hAnsi="Arial" w:cs="Arial"/>
          <w:color w:val="000000"/>
        </w:rPr>
        <w:t>Kathleen Crook</w:t>
      </w:r>
      <w:r w:rsidR="00F86043" w:rsidRPr="00A3546D">
        <w:rPr>
          <w:rFonts w:ascii="Arial" w:hAnsi="Arial" w:cs="Arial"/>
          <w:color w:val="222222"/>
          <w:shd w:val="clear" w:color="auto" w:fill="FFFFFF"/>
        </w:rPr>
        <w:t>.</w:t>
      </w:r>
      <w:r w:rsidRPr="00A3546D">
        <w:rPr>
          <w:rFonts w:ascii="Arial" w:hAnsi="Arial" w:cs="Arial"/>
          <w:color w:val="000000"/>
        </w:rPr>
        <w:t xml:space="preserve"> Meeting adjourned at </w:t>
      </w:r>
      <w:r w:rsidR="00F86043" w:rsidRPr="00A3546D">
        <w:rPr>
          <w:rFonts w:ascii="Arial" w:hAnsi="Arial" w:cs="Arial"/>
          <w:color w:val="000000"/>
        </w:rPr>
        <w:t>5:</w:t>
      </w:r>
      <w:r w:rsidR="00A51956">
        <w:rPr>
          <w:rFonts w:ascii="Arial" w:hAnsi="Arial" w:cs="Arial"/>
          <w:color w:val="000000"/>
        </w:rPr>
        <w:t>08</w:t>
      </w:r>
      <w:r w:rsidR="00F86043" w:rsidRPr="00A3546D">
        <w:rPr>
          <w:rFonts w:ascii="Arial" w:hAnsi="Arial" w:cs="Arial"/>
          <w:color w:val="000000"/>
        </w:rPr>
        <w:t xml:space="preserve"> </w:t>
      </w:r>
      <w:r w:rsidRPr="00A3546D">
        <w:rPr>
          <w:rFonts w:ascii="Arial" w:hAnsi="Arial" w:cs="Arial"/>
          <w:color w:val="000000"/>
        </w:rPr>
        <w:t>pm.</w:t>
      </w:r>
    </w:p>
    <w:sectPr w:rsidR="00A92673" w:rsidRPr="00A35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767"/>
    <w:multiLevelType w:val="hybridMultilevel"/>
    <w:tmpl w:val="F89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49F8"/>
    <w:multiLevelType w:val="hybridMultilevel"/>
    <w:tmpl w:val="7274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162"/>
    <w:multiLevelType w:val="hybridMultilevel"/>
    <w:tmpl w:val="BC64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6582"/>
    <w:multiLevelType w:val="hybridMultilevel"/>
    <w:tmpl w:val="0344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6B26"/>
    <w:multiLevelType w:val="hybridMultilevel"/>
    <w:tmpl w:val="B57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E70"/>
    <w:multiLevelType w:val="hybridMultilevel"/>
    <w:tmpl w:val="DE4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50526"/>
    <w:multiLevelType w:val="hybridMultilevel"/>
    <w:tmpl w:val="23DC1FC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D687AAA"/>
    <w:multiLevelType w:val="hybridMultilevel"/>
    <w:tmpl w:val="5A3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85FFF"/>
    <w:multiLevelType w:val="hybridMultilevel"/>
    <w:tmpl w:val="F09A04E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3CC31D7"/>
    <w:multiLevelType w:val="hybridMultilevel"/>
    <w:tmpl w:val="7138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2399"/>
    <w:multiLevelType w:val="hybridMultilevel"/>
    <w:tmpl w:val="CED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4D4F"/>
    <w:multiLevelType w:val="hybridMultilevel"/>
    <w:tmpl w:val="63923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2177"/>
    <w:multiLevelType w:val="hybridMultilevel"/>
    <w:tmpl w:val="087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76F7"/>
    <w:multiLevelType w:val="hybridMultilevel"/>
    <w:tmpl w:val="47E0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551"/>
    <w:multiLevelType w:val="hybridMultilevel"/>
    <w:tmpl w:val="0EC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E"/>
    <w:rsid w:val="00002782"/>
    <w:rsid w:val="00020DA2"/>
    <w:rsid w:val="00120CB5"/>
    <w:rsid w:val="00231783"/>
    <w:rsid w:val="00285699"/>
    <w:rsid w:val="002F1DBB"/>
    <w:rsid w:val="003B23FD"/>
    <w:rsid w:val="003E7F1C"/>
    <w:rsid w:val="004904CE"/>
    <w:rsid w:val="004B59A0"/>
    <w:rsid w:val="00506DB0"/>
    <w:rsid w:val="005A5D9C"/>
    <w:rsid w:val="0064768A"/>
    <w:rsid w:val="00693F3E"/>
    <w:rsid w:val="007A6E30"/>
    <w:rsid w:val="007F2686"/>
    <w:rsid w:val="007F5DF4"/>
    <w:rsid w:val="008A5C00"/>
    <w:rsid w:val="008B0622"/>
    <w:rsid w:val="00A344C2"/>
    <w:rsid w:val="00A3546D"/>
    <w:rsid w:val="00A51956"/>
    <w:rsid w:val="00AA65BC"/>
    <w:rsid w:val="00AC4FAD"/>
    <w:rsid w:val="00B45926"/>
    <w:rsid w:val="00B80907"/>
    <w:rsid w:val="00B863B4"/>
    <w:rsid w:val="00B8772A"/>
    <w:rsid w:val="00BE1132"/>
    <w:rsid w:val="00C15A59"/>
    <w:rsid w:val="00C52913"/>
    <w:rsid w:val="00C66345"/>
    <w:rsid w:val="00CD6F47"/>
    <w:rsid w:val="00D26FF5"/>
    <w:rsid w:val="00E24D66"/>
    <w:rsid w:val="00E41D5E"/>
    <w:rsid w:val="00E850ED"/>
    <w:rsid w:val="00E915FC"/>
    <w:rsid w:val="00F022CE"/>
    <w:rsid w:val="00F21570"/>
    <w:rsid w:val="00F86043"/>
    <w:rsid w:val="00FC1781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F83F"/>
  <w15:chartTrackingRefBased/>
  <w15:docId w15:val="{826ED3D8-DB1D-4A55-B2BC-7FD18C74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C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850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E8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615E45542F54CB4CDD215212B1584" ma:contentTypeVersion="11" ma:contentTypeDescription="Create a new document." ma:contentTypeScope="" ma:versionID="17343fb3ff44d02e8ff7c1ee2a110121">
  <xsd:schema xmlns:xsd="http://www.w3.org/2001/XMLSchema" xmlns:xs="http://www.w3.org/2001/XMLSchema" xmlns:p="http://schemas.microsoft.com/office/2006/metadata/properties" xmlns:ns3="91129805-a7f7-40e5-9d66-17255507f5a8" targetNamespace="http://schemas.microsoft.com/office/2006/metadata/properties" ma:root="true" ma:fieldsID="f710baeb76fda80c4baa8d52469a6944" ns3:_="">
    <xsd:import namespace="91129805-a7f7-40e5-9d66-17255507f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9805-a7f7-40e5-9d66-17255507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129805-a7f7-40e5-9d66-17255507f5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0CE-295E-41A3-8874-0BB030C7C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29805-a7f7-40e5-9d66-17255507f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5A4D-46B2-40C0-A8E3-0306087BDC73}">
  <ds:schemaRefs>
    <ds:schemaRef ds:uri="http://schemas.microsoft.com/office/2006/metadata/properties"/>
    <ds:schemaRef ds:uri="http://schemas.microsoft.com/office/infopath/2007/PartnerControls"/>
    <ds:schemaRef ds:uri="91129805-a7f7-40e5-9d66-17255507f5a8"/>
  </ds:schemaRefs>
</ds:datastoreItem>
</file>

<file path=customXml/itemProps3.xml><?xml version="1.0" encoding="utf-8"?>
<ds:datastoreItem xmlns:ds="http://schemas.openxmlformats.org/officeDocument/2006/customXml" ds:itemID="{F415985D-DA0E-464E-BF3C-B632533B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A276A-1D04-43C5-AE07-FA0F521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. Grambort</dc:creator>
  <cp:keywords/>
  <dc:description/>
  <cp:lastModifiedBy>Tricia L. Sheridan</cp:lastModifiedBy>
  <cp:revision>3</cp:revision>
  <dcterms:created xsi:type="dcterms:W3CDTF">2023-11-21T23:13:00Z</dcterms:created>
  <dcterms:modified xsi:type="dcterms:W3CDTF">2023-11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15E45542F54CB4CDD215212B1584</vt:lpwstr>
  </property>
</Properties>
</file>